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326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F5BC1">
        <w:rPr>
          <w:rFonts w:ascii="GHEA Grapalat" w:eastAsia="Times New Roman" w:hAnsi="GHEA Grapalat" w:cs="Sylfaen"/>
          <w:sz w:val="16"/>
          <w:szCs w:val="16"/>
          <w:lang w:val="ru-RU"/>
        </w:rPr>
        <w:t>264</w:t>
      </w:r>
      <w:r w:rsidRPr="00FD326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3268" w:rsidRDefault="00B85E1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6F5BC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32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355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</w:t>
      </w:r>
      <w:r w:rsidR="00F775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217AD5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B5159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ի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B355C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09609E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ը կամ 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355CB" w:rsidRDefault="00140C7A" w:rsidP="00B355CB">
            <w:pPr>
              <w:spacing w:after="0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77582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B355CB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Երևան, </w:t>
            </w:r>
            <w:r w:rsidR="006C2B08" w:rsidRPr="006C2B0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Կոմիտաս</w:t>
            </w:r>
            <w:r w:rsidR="00CB515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</w:t>
            </w:r>
            <w:bookmarkStart w:id="0" w:name="_GoBack"/>
            <w:bookmarkEnd w:id="0"/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պող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B515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>անգերին 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D35732">
              <w:rPr>
                <w:rFonts w:ascii="GHEA Grapalat" w:hAnsi="GHEA Grapalat"/>
                <w:lang w:val="hy-AM"/>
              </w:rPr>
              <w:t>Երևանի</w:t>
            </w:r>
            <w:r w:rsidR="0009609E" w:rsidRPr="00D82A33">
              <w:rPr>
                <w:rFonts w:ascii="GHEA Grapalat" w:hAnsi="GHEA Grapalat"/>
                <w:lang w:val="hy-AM"/>
              </w:rPr>
              <w:t>ց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պետական, տեղական և </w:t>
            </w:r>
            <w:r w:rsidR="0009609E" w:rsidRPr="00D82A33">
              <w:rPr>
                <w:rFonts w:ascii="GHEA Grapalat" w:hAnsi="GHEA Grapalat"/>
                <w:lang w:val="hy-AM"/>
              </w:rPr>
              <w:lastRenderedPageBreak/>
              <w:t>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D00F5C" w:rsidRPr="00D00F5C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D00F5C" w:rsidRPr="00D00F5C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D00F5C" w:rsidRPr="00D00F5C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5B40CA" w:rsidRDefault="0009609E" w:rsidP="0009609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lastRenderedPageBreak/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B515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որոշակ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B15E4" w:rsidRPr="00F777F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 </w:t>
            </w:r>
          </w:p>
          <w:p w:rsidR="00AB15E4" w:rsidRPr="00C51043" w:rsidRDefault="00AB15E4" w:rsidP="00AB15E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D00F5C" w:rsidRDefault="003C5E15" w:rsidP="0029248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D26B9"/>
    <w:rsid w:val="004D34D5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802B3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B5159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882E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3C37-8452-4AB7-A39C-2914B81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48</cp:revision>
  <cp:lastPrinted>2020-01-24T05:40:00Z</cp:lastPrinted>
  <dcterms:created xsi:type="dcterms:W3CDTF">2020-01-20T08:29:00Z</dcterms:created>
  <dcterms:modified xsi:type="dcterms:W3CDTF">2021-04-09T12:34:00Z</dcterms:modified>
</cp:coreProperties>
</file>